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67A8F" w14:textId="7F655294" w:rsidR="00B75318" w:rsidRPr="000D2D8D" w:rsidRDefault="00B75318" w:rsidP="00B75318">
      <w:r>
        <w:rPr>
          <w:rFonts w:hint="eastAsia"/>
        </w:rPr>
        <w:t>様式第１８号（第１３</w:t>
      </w:r>
      <w:r w:rsidRPr="000D2D8D">
        <w:rPr>
          <w:rFonts w:hint="eastAsia"/>
        </w:rPr>
        <w:t>条関係）</w:t>
      </w:r>
    </w:p>
    <w:p w14:paraId="75A8828F" w14:textId="77777777" w:rsidR="00B75318" w:rsidRPr="000D2D8D" w:rsidRDefault="00B75318" w:rsidP="00B75318">
      <w:pPr>
        <w:jc w:val="right"/>
      </w:pPr>
      <w:r w:rsidRPr="000D2D8D">
        <w:rPr>
          <w:rFonts w:hint="eastAsia"/>
        </w:rPr>
        <w:t>年　　月　　日</w:t>
      </w:r>
    </w:p>
    <w:p w14:paraId="5CA59425" w14:textId="77777777" w:rsidR="00B75318" w:rsidRPr="000D2D8D" w:rsidRDefault="00B75318" w:rsidP="00B75318">
      <w:pPr>
        <w:jc w:val="right"/>
      </w:pPr>
    </w:p>
    <w:p w14:paraId="5731345E" w14:textId="77777777" w:rsidR="00B75318" w:rsidRPr="000D2D8D" w:rsidRDefault="00B75318" w:rsidP="00B75318">
      <w:pPr>
        <w:jc w:val="left"/>
      </w:pPr>
      <w:r w:rsidRPr="000D2D8D">
        <w:rPr>
          <w:rFonts w:hint="eastAsia"/>
        </w:rPr>
        <w:t>佐世保市長　　様</w:t>
      </w:r>
    </w:p>
    <w:p w14:paraId="15B2EDB1" w14:textId="77777777" w:rsidR="00B75318" w:rsidRPr="000D2D8D" w:rsidRDefault="00B75318" w:rsidP="00B75318">
      <w:pPr>
        <w:wordWrap w:val="0"/>
        <w:jc w:val="right"/>
      </w:pPr>
      <w:r w:rsidRPr="000D2D8D">
        <w:rPr>
          <w:rFonts w:hint="eastAsia"/>
        </w:rPr>
        <w:t xml:space="preserve">報告者　住　所　　　　　　　　　　　　　　</w:t>
      </w:r>
    </w:p>
    <w:p w14:paraId="0C55563A" w14:textId="77777777" w:rsidR="00B75318" w:rsidRPr="000D2D8D" w:rsidRDefault="00B75318" w:rsidP="00B75318">
      <w:pPr>
        <w:wordWrap w:val="0"/>
        <w:jc w:val="right"/>
      </w:pPr>
      <w:r w:rsidRPr="000D2D8D">
        <w:rPr>
          <w:rFonts w:hint="eastAsia"/>
        </w:rPr>
        <w:t xml:space="preserve">　　　　　氏　名　　　　　　　　　　　　　</w:t>
      </w:r>
      <w:r>
        <w:rPr>
          <w:rFonts w:hint="eastAsia"/>
        </w:rPr>
        <w:t xml:space="preserve">　</w:t>
      </w:r>
    </w:p>
    <w:p w14:paraId="40D9A804" w14:textId="77777777" w:rsidR="00B75318" w:rsidRPr="00BF44AF" w:rsidRDefault="00B75318" w:rsidP="00B75318"/>
    <w:p w14:paraId="790F7D16" w14:textId="77777777" w:rsidR="00B75318" w:rsidRPr="00BF44AF" w:rsidRDefault="00B75318" w:rsidP="00B75318">
      <w:pPr>
        <w:jc w:val="center"/>
        <w:rPr>
          <w:sz w:val="24"/>
        </w:rPr>
      </w:pPr>
      <w:r w:rsidRPr="00BF44AF">
        <w:rPr>
          <w:rFonts w:hint="eastAsia"/>
          <w:sz w:val="24"/>
        </w:rPr>
        <w:t>空家バンク登録物件交渉結果報告書</w:t>
      </w:r>
    </w:p>
    <w:p w14:paraId="623EBAD0" w14:textId="77777777" w:rsidR="00B75318" w:rsidRPr="00BF44AF" w:rsidRDefault="00B75318" w:rsidP="00B75318">
      <w:pPr>
        <w:jc w:val="left"/>
      </w:pPr>
    </w:p>
    <w:p w14:paraId="1B91A74A" w14:textId="77777777" w:rsidR="00B75318" w:rsidRPr="00BF44AF" w:rsidRDefault="00B75318" w:rsidP="00B75318">
      <w:pPr>
        <w:ind w:firstLineChars="400" w:firstLine="840"/>
        <w:jc w:val="left"/>
      </w:pPr>
      <w:r w:rsidRPr="00BF44AF">
        <w:rPr>
          <w:rFonts w:hint="eastAsia"/>
        </w:rPr>
        <w:t>年　　　月　　　日付　　　第　　　号で通知のあった空家バンク登録物件の交渉について、佐世保市空家バンク要綱第１３条第３項の規定により、次のとおり結果を報告します。</w:t>
      </w:r>
    </w:p>
    <w:p w14:paraId="3DCB80AC" w14:textId="77777777" w:rsidR="00B75318" w:rsidRPr="000D2D8D" w:rsidRDefault="00B75318" w:rsidP="00B75318">
      <w:pPr>
        <w:jc w:val="center"/>
      </w:pPr>
      <w:r w:rsidRPr="000D2D8D">
        <w:rPr>
          <w:rFonts w:hint="eastAsia"/>
        </w:rPr>
        <w:t>記</w:t>
      </w:r>
    </w:p>
    <w:p w14:paraId="43142891" w14:textId="77777777" w:rsidR="00B75318" w:rsidRPr="000D2D8D" w:rsidRDefault="00B75318" w:rsidP="00B75318">
      <w:pPr>
        <w:jc w:val="center"/>
      </w:pPr>
    </w:p>
    <w:p w14:paraId="77651398" w14:textId="77777777" w:rsidR="00B75318" w:rsidRPr="000D2D8D" w:rsidRDefault="00B75318" w:rsidP="00B75318">
      <w:pPr>
        <w:jc w:val="left"/>
      </w:pPr>
      <w:r w:rsidRPr="000D2D8D">
        <w:rPr>
          <w:rFonts w:hint="eastAsia"/>
        </w:rPr>
        <w:t>１　交渉物件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089"/>
      </w:tblGrid>
      <w:tr w:rsidR="00B75318" w:rsidRPr="000D2D8D" w14:paraId="51C381FE" w14:textId="77777777" w:rsidTr="008D0EB4">
        <w:trPr>
          <w:trHeight w:val="567"/>
        </w:trPr>
        <w:tc>
          <w:tcPr>
            <w:tcW w:w="2410" w:type="dxa"/>
            <w:vAlign w:val="center"/>
          </w:tcPr>
          <w:p w14:paraId="7BADB503" w14:textId="77777777" w:rsidR="00B75318" w:rsidRPr="000D2D8D" w:rsidRDefault="00B75318" w:rsidP="008D0EB4">
            <w:pPr>
              <w:jc w:val="distribute"/>
            </w:pPr>
            <w:r w:rsidRPr="000D2D8D">
              <w:rPr>
                <w:rFonts w:hint="eastAsia"/>
              </w:rPr>
              <w:t>物件登録番号</w:t>
            </w:r>
          </w:p>
        </w:tc>
        <w:tc>
          <w:tcPr>
            <w:tcW w:w="6089" w:type="dxa"/>
            <w:vAlign w:val="center"/>
          </w:tcPr>
          <w:p w14:paraId="52062B9A" w14:textId="77777777" w:rsidR="00B75318" w:rsidRPr="000D2D8D" w:rsidRDefault="00B75318" w:rsidP="008D0EB4">
            <w:pPr>
              <w:ind w:firstLineChars="200" w:firstLine="420"/>
            </w:pPr>
            <w:r w:rsidRPr="000D2D8D">
              <w:rPr>
                <w:rFonts w:hint="eastAsia"/>
              </w:rPr>
              <w:t xml:space="preserve">　第　　　　　　　号</w:t>
            </w:r>
          </w:p>
        </w:tc>
      </w:tr>
      <w:tr w:rsidR="00B75318" w:rsidRPr="000D2D8D" w14:paraId="4FB9E654" w14:textId="77777777" w:rsidTr="008D0EB4">
        <w:trPr>
          <w:trHeight w:val="567"/>
        </w:trPr>
        <w:tc>
          <w:tcPr>
            <w:tcW w:w="2410" w:type="dxa"/>
            <w:vAlign w:val="center"/>
          </w:tcPr>
          <w:p w14:paraId="545EDF50" w14:textId="77777777" w:rsidR="00B75318" w:rsidRPr="000D2D8D" w:rsidRDefault="00B75318" w:rsidP="008D0EB4">
            <w:pPr>
              <w:jc w:val="distribute"/>
            </w:pPr>
            <w:r w:rsidRPr="000D2D8D">
              <w:rPr>
                <w:rFonts w:hint="eastAsia"/>
              </w:rPr>
              <w:t>物件登録者氏名</w:t>
            </w:r>
          </w:p>
        </w:tc>
        <w:tc>
          <w:tcPr>
            <w:tcW w:w="6089" w:type="dxa"/>
            <w:vAlign w:val="center"/>
          </w:tcPr>
          <w:p w14:paraId="56A9EB6F" w14:textId="77777777" w:rsidR="00B75318" w:rsidRPr="000D2D8D" w:rsidRDefault="00B75318" w:rsidP="008D0EB4"/>
        </w:tc>
      </w:tr>
    </w:tbl>
    <w:p w14:paraId="29C5F8A9" w14:textId="77777777" w:rsidR="00B75318" w:rsidRPr="000D2D8D" w:rsidRDefault="00B75318" w:rsidP="00B75318">
      <w:pPr>
        <w:jc w:val="left"/>
      </w:pPr>
    </w:p>
    <w:p w14:paraId="2AE14490" w14:textId="77777777" w:rsidR="00B75318" w:rsidRPr="000D2D8D" w:rsidRDefault="00B75318" w:rsidP="00B75318">
      <w:pPr>
        <w:jc w:val="left"/>
      </w:pPr>
      <w:r w:rsidRPr="000D2D8D">
        <w:rPr>
          <w:rFonts w:hint="eastAsia"/>
        </w:rPr>
        <w:t>２　利用希望者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089"/>
      </w:tblGrid>
      <w:tr w:rsidR="00B75318" w:rsidRPr="000D2D8D" w14:paraId="6D6FA3F2" w14:textId="77777777" w:rsidTr="008D0EB4">
        <w:trPr>
          <w:trHeight w:val="567"/>
        </w:trPr>
        <w:tc>
          <w:tcPr>
            <w:tcW w:w="2410" w:type="dxa"/>
            <w:vAlign w:val="center"/>
          </w:tcPr>
          <w:p w14:paraId="1F1001A3" w14:textId="77777777" w:rsidR="00B75318" w:rsidRPr="000D2D8D" w:rsidRDefault="00B75318" w:rsidP="008D0EB4">
            <w:pPr>
              <w:jc w:val="distribute"/>
            </w:pPr>
            <w:r w:rsidRPr="000D2D8D">
              <w:rPr>
                <w:rFonts w:hint="eastAsia"/>
              </w:rPr>
              <w:t>利用者登録番号</w:t>
            </w:r>
          </w:p>
        </w:tc>
        <w:tc>
          <w:tcPr>
            <w:tcW w:w="6089" w:type="dxa"/>
            <w:vAlign w:val="center"/>
          </w:tcPr>
          <w:p w14:paraId="441B7BF8" w14:textId="77777777" w:rsidR="00B75318" w:rsidRPr="000D2D8D" w:rsidRDefault="00B75318" w:rsidP="008D0EB4">
            <w:pPr>
              <w:ind w:firstLineChars="200" w:firstLine="420"/>
            </w:pPr>
            <w:r w:rsidRPr="000D2D8D">
              <w:rPr>
                <w:rFonts w:hint="eastAsia"/>
              </w:rPr>
              <w:t xml:space="preserve">　第　　　　　　　号</w:t>
            </w:r>
          </w:p>
        </w:tc>
      </w:tr>
      <w:tr w:rsidR="00B75318" w:rsidRPr="000D2D8D" w14:paraId="588A8988" w14:textId="77777777" w:rsidTr="008D0EB4">
        <w:trPr>
          <w:trHeight w:val="567"/>
        </w:trPr>
        <w:tc>
          <w:tcPr>
            <w:tcW w:w="2410" w:type="dxa"/>
            <w:vAlign w:val="center"/>
          </w:tcPr>
          <w:p w14:paraId="6EF1665C" w14:textId="77777777" w:rsidR="00B75318" w:rsidRPr="000D2D8D" w:rsidRDefault="00B75318" w:rsidP="008D0EB4">
            <w:pPr>
              <w:jc w:val="distribute"/>
            </w:pPr>
            <w:r w:rsidRPr="000D2D8D">
              <w:rPr>
                <w:rFonts w:hint="eastAsia"/>
              </w:rPr>
              <w:t>利用者氏名</w:t>
            </w:r>
          </w:p>
        </w:tc>
        <w:tc>
          <w:tcPr>
            <w:tcW w:w="6089" w:type="dxa"/>
            <w:vAlign w:val="center"/>
          </w:tcPr>
          <w:p w14:paraId="3DF0C38B" w14:textId="77777777" w:rsidR="00B75318" w:rsidRPr="000D2D8D" w:rsidRDefault="00B75318" w:rsidP="008D0EB4"/>
        </w:tc>
      </w:tr>
    </w:tbl>
    <w:p w14:paraId="55CAFEAC" w14:textId="77777777" w:rsidR="00B75318" w:rsidRPr="000D2D8D" w:rsidRDefault="00B75318" w:rsidP="00B75318">
      <w:pPr>
        <w:jc w:val="left"/>
      </w:pPr>
    </w:p>
    <w:p w14:paraId="6798E546" w14:textId="77777777" w:rsidR="00B75318" w:rsidRPr="000D2D8D" w:rsidRDefault="00B75318" w:rsidP="00B75318">
      <w:pPr>
        <w:ind w:left="1050" w:hangingChars="500" w:hanging="1050"/>
        <w:jc w:val="left"/>
      </w:pPr>
      <w:r w:rsidRPr="000D2D8D">
        <w:rPr>
          <w:rFonts w:hint="eastAsia"/>
        </w:rPr>
        <w:t>３　交渉の結果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089"/>
      </w:tblGrid>
      <w:tr w:rsidR="00B75318" w:rsidRPr="000D2D8D" w14:paraId="31572FBB" w14:textId="77777777" w:rsidTr="008D0EB4">
        <w:trPr>
          <w:trHeight w:val="567"/>
        </w:trPr>
        <w:tc>
          <w:tcPr>
            <w:tcW w:w="2410" w:type="dxa"/>
            <w:vAlign w:val="center"/>
          </w:tcPr>
          <w:p w14:paraId="6FA091A2" w14:textId="77777777" w:rsidR="00B75318" w:rsidRPr="000D2D8D" w:rsidRDefault="00B75318" w:rsidP="008D0EB4">
            <w:pPr>
              <w:jc w:val="distribute"/>
            </w:pPr>
            <w:r w:rsidRPr="000D2D8D">
              <w:rPr>
                <w:rFonts w:hint="eastAsia"/>
              </w:rPr>
              <w:t>契約の成否</w:t>
            </w:r>
          </w:p>
        </w:tc>
        <w:tc>
          <w:tcPr>
            <w:tcW w:w="6089" w:type="dxa"/>
            <w:vAlign w:val="center"/>
          </w:tcPr>
          <w:p w14:paraId="7DFFE092" w14:textId="77777777" w:rsidR="00B75318" w:rsidRPr="000D2D8D" w:rsidRDefault="00B75318" w:rsidP="008D0EB4">
            <w:pPr>
              <w:ind w:firstLineChars="100" w:firstLine="210"/>
            </w:pPr>
            <w:r w:rsidRPr="000D2D8D">
              <w:rPr>
                <w:rFonts w:hint="eastAsia"/>
              </w:rPr>
              <w:t>□成　立　　【契約種別】　　□売　買　　□賃貸借</w:t>
            </w:r>
          </w:p>
          <w:p w14:paraId="5C573075" w14:textId="77777777" w:rsidR="00B75318" w:rsidRPr="000D2D8D" w:rsidRDefault="00B75318" w:rsidP="008D0EB4">
            <w:pPr>
              <w:ind w:firstLineChars="100" w:firstLine="210"/>
            </w:pPr>
            <w:r w:rsidRPr="000D2D8D">
              <w:rPr>
                <w:rFonts w:hint="eastAsia"/>
              </w:rPr>
              <w:t xml:space="preserve">　　　　　　【契約予定年月日】　　　年　　　月　　　日</w:t>
            </w:r>
          </w:p>
          <w:p w14:paraId="17EAD63E" w14:textId="77777777" w:rsidR="00B75318" w:rsidRPr="000D2D8D" w:rsidRDefault="00B75318" w:rsidP="008D0EB4">
            <w:pPr>
              <w:ind w:firstLineChars="100" w:firstLine="210"/>
            </w:pPr>
            <w:r w:rsidRPr="000D2D8D">
              <w:rPr>
                <w:rFonts w:hint="eastAsia"/>
              </w:rPr>
              <w:t xml:space="preserve">　　　　　　【売買・賃貸契約金額】</w:t>
            </w:r>
          </w:p>
          <w:p w14:paraId="2729C4EB" w14:textId="77777777" w:rsidR="00B75318" w:rsidRPr="000D2D8D" w:rsidRDefault="00B75318" w:rsidP="008D0EB4">
            <w:pPr>
              <w:ind w:firstLineChars="100" w:firstLine="210"/>
            </w:pPr>
            <w:r w:rsidRPr="000D2D8D">
              <w:rPr>
                <w:rFonts w:hint="eastAsia"/>
              </w:rPr>
              <w:t xml:space="preserve">　　　　　　　　□売　買　　　　　　　　　　　円</w:t>
            </w:r>
          </w:p>
          <w:p w14:paraId="08742E49" w14:textId="77777777" w:rsidR="00B75318" w:rsidRPr="000D2D8D" w:rsidRDefault="00B75318" w:rsidP="008D0EB4">
            <w:pPr>
              <w:ind w:firstLineChars="100" w:firstLine="210"/>
            </w:pPr>
            <w:r w:rsidRPr="000D2D8D">
              <w:rPr>
                <w:rFonts w:hint="eastAsia"/>
              </w:rPr>
              <w:t xml:space="preserve">　　　　　　　　□賃　貸　　　　　　　　　　　円／月</w:t>
            </w:r>
          </w:p>
          <w:p w14:paraId="6C2061DC" w14:textId="77777777" w:rsidR="00B75318" w:rsidRPr="000D2D8D" w:rsidRDefault="00B75318" w:rsidP="008D0EB4">
            <w:pPr>
              <w:ind w:firstLineChars="100" w:firstLine="210"/>
            </w:pPr>
            <w:r w:rsidRPr="000D2D8D">
              <w:rPr>
                <w:rFonts w:hint="eastAsia"/>
              </w:rPr>
              <w:t>□不成立</w:t>
            </w:r>
          </w:p>
        </w:tc>
      </w:tr>
      <w:tr w:rsidR="00B75318" w:rsidRPr="000D2D8D" w14:paraId="234A1090" w14:textId="77777777" w:rsidTr="008D0EB4">
        <w:trPr>
          <w:trHeight w:val="567"/>
        </w:trPr>
        <w:tc>
          <w:tcPr>
            <w:tcW w:w="2410" w:type="dxa"/>
            <w:vAlign w:val="center"/>
          </w:tcPr>
          <w:p w14:paraId="78CEE7AE" w14:textId="77777777" w:rsidR="00B75318" w:rsidRPr="000D2D8D" w:rsidRDefault="00B75318" w:rsidP="008D0EB4">
            <w:pPr>
              <w:jc w:val="distribute"/>
            </w:pPr>
            <w:r w:rsidRPr="000D2D8D">
              <w:rPr>
                <w:rFonts w:hint="eastAsia"/>
              </w:rPr>
              <w:t>特記事項</w:t>
            </w:r>
          </w:p>
        </w:tc>
        <w:tc>
          <w:tcPr>
            <w:tcW w:w="6089" w:type="dxa"/>
            <w:vAlign w:val="center"/>
          </w:tcPr>
          <w:p w14:paraId="349AFABE" w14:textId="77777777" w:rsidR="00B75318" w:rsidRPr="000D2D8D" w:rsidRDefault="00B75318" w:rsidP="008D0EB4"/>
          <w:p w14:paraId="389220AB" w14:textId="77777777" w:rsidR="00B75318" w:rsidRPr="000D2D8D" w:rsidRDefault="00B75318" w:rsidP="008D0EB4"/>
          <w:p w14:paraId="58FC0B33" w14:textId="77777777" w:rsidR="00B75318" w:rsidRPr="000D2D8D" w:rsidRDefault="00B75318" w:rsidP="008D0EB4"/>
          <w:p w14:paraId="58467D84" w14:textId="77777777" w:rsidR="00B75318" w:rsidRPr="000D2D8D" w:rsidRDefault="00B75318" w:rsidP="008D0EB4"/>
        </w:tc>
      </w:tr>
    </w:tbl>
    <w:p w14:paraId="4A50480B" w14:textId="77777777" w:rsidR="006706D4" w:rsidRPr="000D2D8D" w:rsidRDefault="006706D4" w:rsidP="007112A5">
      <w:pPr>
        <w:jc w:val="left"/>
        <w:rPr>
          <w:szCs w:val="21"/>
        </w:rPr>
      </w:pPr>
    </w:p>
    <w:sectPr w:rsidR="006706D4" w:rsidRPr="000D2D8D" w:rsidSect="00C542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18B72" w14:textId="77777777" w:rsidR="0023541D" w:rsidRDefault="0023541D" w:rsidP="00D40982">
      <w:r>
        <w:separator/>
      </w:r>
    </w:p>
  </w:endnote>
  <w:endnote w:type="continuationSeparator" w:id="0">
    <w:p w14:paraId="0D8BC5A9" w14:textId="77777777" w:rsidR="0023541D" w:rsidRDefault="0023541D" w:rsidP="00D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3EF19" w14:textId="77777777" w:rsidR="0023541D" w:rsidRDefault="0023541D" w:rsidP="00D40982">
      <w:r>
        <w:separator/>
      </w:r>
    </w:p>
  </w:footnote>
  <w:footnote w:type="continuationSeparator" w:id="0">
    <w:p w14:paraId="315A55E9" w14:textId="77777777" w:rsidR="0023541D" w:rsidRDefault="0023541D" w:rsidP="00D4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C7"/>
    <w:rsid w:val="00007090"/>
    <w:rsid w:val="00023AD7"/>
    <w:rsid w:val="00032EEB"/>
    <w:rsid w:val="0006210A"/>
    <w:rsid w:val="0007011A"/>
    <w:rsid w:val="00085ECC"/>
    <w:rsid w:val="000B22A0"/>
    <w:rsid w:val="000D2D8D"/>
    <w:rsid w:val="000E15FF"/>
    <w:rsid w:val="000F6DD5"/>
    <w:rsid w:val="001A0D5C"/>
    <w:rsid w:val="001F7D00"/>
    <w:rsid w:val="00223775"/>
    <w:rsid w:val="00230D4C"/>
    <w:rsid w:val="0023541D"/>
    <w:rsid w:val="00256257"/>
    <w:rsid w:val="00263732"/>
    <w:rsid w:val="00290BC7"/>
    <w:rsid w:val="00293F4D"/>
    <w:rsid w:val="002E773B"/>
    <w:rsid w:val="002F26FF"/>
    <w:rsid w:val="00313268"/>
    <w:rsid w:val="003370FC"/>
    <w:rsid w:val="003425DB"/>
    <w:rsid w:val="003A3142"/>
    <w:rsid w:val="003C7435"/>
    <w:rsid w:val="00432216"/>
    <w:rsid w:val="0043492F"/>
    <w:rsid w:val="00436997"/>
    <w:rsid w:val="004506B4"/>
    <w:rsid w:val="00457892"/>
    <w:rsid w:val="0046486D"/>
    <w:rsid w:val="00465982"/>
    <w:rsid w:val="00495814"/>
    <w:rsid w:val="004A7372"/>
    <w:rsid w:val="0052770D"/>
    <w:rsid w:val="00547EBB"/>
    <w:rsid w:val="00562057"/>
    <w:rsid w:val="00572017"/>
    <w:rsid w:val="00617DB6"/>
    <w:rsid w:val="00641A88"/>
    <w:rsid w:val="00660572"/>
    <w:rsid w:val="006706D4"/>
    <w:rsid w:val="006B108C"/>
    <w:rsid w:val="006E0687"/>
    <w:rsid w:val="006E2C00"/>
    <w:rsid w:val="007112A5"/>
    <w:rsid w:val="0071355D"/>
    <w:rsid w:val="00752279"/>
    <w:rsid w:val="007D48A8"/>
    <w:rsid w:val="00817829"/>
    <w:rsid w:val="008A2F13"/>
    <w:rsid w:val="008B3B0C"/>
    <w:rsid w:val="008D1E06"/>
    <w:rsid w:val="009023C4"/>
    <w:rsid w:val="00934483"/>
    <w:rsid w:val="0097361B"/>
    <w:rsid w:val="00996524"/>
    <w:rsid w:val="009C0D4A"/>
    <w:rsid w:val="009C60CC"/>
    <w:rsid w:val="00A01E61"/>
    <w:rsid w:val="00A16694"/>
    <w:rsid w:val="00A354D8"/>
    <w:rsid w:val="00A63516"/>
    <w:rsid w:val="00AE09AC"/>
    <w:rsid w:val="00B03E2B"/>
    <w:rsid w:val="00B75318"/>
    <w:rsid w:val="00B96B4B"/>
    <w:rsid w:val="00BF0CA9"/>
    <w:rsid w:val="00BF44AF"/>
    <w:rsid w:val="00C26A8A"/>
    <w:rsid w:val="00C54235"/>
    <w:rsid w:val="00C56370"/>
    <w:rsid w:val="00C6374F"/>
    <w:rsid w:val="00C737C3"/>
    <w:rsid w:val="00C91938"/>
    <w:rsid w:val="00CC63CD"/>
    <w:rsid w:val="00CE1962"/>
    <w:rsid w:val="00D23188"/>
    <w:rsid w:val="00D32249"/>
    <w:rsid w:val="00D34E98"/>
    <w:rsid w:val="00D40982"/>
    <w:rsid w:val="00D505AE"/>
    <w:rsid w:val="00D53225"/>
    <w:rsid w:val="00E30B84"/>
    <w:rsid w:val="00E33610"/>
    <w:rsid w:val="00E34454"/>
    <w:rsid w:val="00E37400"/>
    <w:rsid w:val="00E47A69"/>
    <w:rsid w:val="00E64F95"/>
    <w:rsid w:val="00EA02C6"/>
    <w:rsid w:val="00EA2D11"/>
    <w:rsid w:val="00EA3BA7"/>
    <w:rsid w:val="00EA6854"/>
    <w:rsid w:val="00F00953"/>
    <w:rsid w:val="00F418FC"/>
    <w:rsid w:val="00F547E5"/>
    <w:rsid w:val="00F71B24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E683C"/>
  <w15:chartTrackingRefBased/>
  <w15:docId w15:val="{7227E119-A952-4D33-8BFB-29A21FC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82"/>
  </w:style>
  <w:style w:type="paragraph" w:styleId="a6">
    <w:name w:val="footer"/>
    <w:basedOn w:val="a"/>
    <w:link w:val="a7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82"/>
  </w:style>
  <w:style w:type="paragraph" w:styleId="a8">
    <w:name w:val="Note Heading"/>
    <w:basedOn w:val="a"/>
    <w:next w:val="a"/>
    <w:link w:val="a9"/>
    <w:uiPriority w:val="99"/>
    <w:unhideWhenUsed/>
    <w:rsid w:val="00660572"/>
    <w:pPr>
      <w:jc w:val="center"/>
    </w:pPr>
  </w:style>
  <w:style w:type="character" w:customStyle="1" w:styleId="a9">
    <w:name w:val="記 (文字)"/>
    <w:basedOn w:val="a0"/>
    <w:link w:val="a8"/>
    <w:uiPriority w:val="99"/>
    <w:rsid w:val="00660572"/>
  </w:style>
  <w:style w:type="paragraph" w:styleId="aa">
    <w:name w:val="Closing"/>
    <w:basedOn w:val="a"/>
    <w:link w:val="ab"/>
    <w:uiPriority w:val="99"/>
    <w:unhideWhenUsed/>
    <w:rsid w:val="00660572"/>
    <w:pPr>
      <w:jc w:val="right"/>
    </w:pPr>
  </w:style>
  <w:style w:type="character" w:customStyle="1" w:styleId="ab">
    <w:name w:val="結語 (文字)"/>
    <w:basedOn w:val="a0"/>
    <w:link w:val="aa"/>
    <w:uiPriority w:val="99"/>
    <w:rsid w:val="00660572"/>
  </w:style>
  <w:style w:type="paragraph" w:styleId="ac">
    <w:name w:val="Balloon Text"/>
    <w:basedOn w:val="a"/>
    <w:link w:val="ad"/>
    <w:uiPriority w:val="99"/>
    <w:semiHidden/>
    <w:unhideWhenUsed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59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9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9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9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DDDD-EE2C-4F33-9908-F24C94D3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大</dc:creator>
  <cp:keywords/>
  <dc:description/>
  <cp:lastModifiedBy>山口勉</cp:lastModifiedBy>
  <cp:revision>4</cp:revision>
  <cp:lastPrinted>2025-02-21T01:29:00Z</cp:lastPrinted>
  <dcterms:created xsi:type="dcterms:W3CDTF">2025-02-21T01:27:00Z</dcterms:created>
  <dcterms:modified xsi:type="dcterms:W3CDTF">2025-03-27T03:30:00Z</dcterms:modified>
</cp:coreProperties>
</file>